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6CE3ED12" w:rsidR="006E5B7B" w:rsidRPr="00EE6A9B" w:rsidRDefault="00992B50" w:rsidP="00C13A0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C13A0B">
              <w:rPr>
                <w:sz w:val="28"/>
                <w:szCs w:val="28"/>
              </w:rPr>
              <w:t>3495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2D53E7B6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C13A0B" w:rsidRPr="00C13A0B">
              <w:rPr>
                <w:sz w:val="28"/>
                <w:szCs w:val="28"/>
              </w:rPr>
              <w:t>03.09.2007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45E1277D" w:rsidR="006E5B7B" w:rsidRPr="00EE6A9B" w:rsidRDefault="00992B50" w:rsidP="007F0FF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1456F6">
              <w:rPr>
                <w:sz w:val="28"/>
                <w:szCs w:val="28"/>
              </w:rPr>
              <w:t xml:space="preserve">на  </w:t>
            </w:r>
            <w:r w:rsidR="007F0FFE">
              <w:rPr>
                <w:sz w:val="28"/>
                <w:szCs w:val="28"/>
              </w:rPr>
              <w:t>2</w:t>
            </w:r>
            <w:proofErr w:type="gramEnd"/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008C8E" w:rsidR="006E5B7B" w:rsidRPr="00EE6A9B" w:rsidRDefault="00992B50" w:rsidP="00222E48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222E48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2292097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222E48">
        <w:rPr>
          <w:sz w:val="28"/>
          <w:szCs w:val="28"/>
        </w:rPr>
        <w:t>08</w:t>
      </w:r>
      <w:r w:rsidR="00923F5E" w:rsidRPr="00EE6A9B">
        <w:rPr>
          <w:sz w:val="28"/>
          <w:szCs w:val="28"/>
        </w:rPr>
        <w:t xml:space="preserve"> </w:t>
      </w:r>
      <w:r w:rsidR="00222E48">
        <w:rPr>
          <w:sz w:val="28"/>
          <w:szCs w:val="28"/>
        </w:rPr>
        <w:t>нояб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2C4308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1F7FF4E0" w:rsidR="005874B0" w:rsidRPr="005874B0" w:rsidRDefault="00C13A0B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</w:t>
            </w:r>
            <w:r w:rsidR="00FF69E0" w:rsidRPr="00FF69E0">
              <w:rPr>
                <w:sz w:val="28"/>
                <w:szCs w:val="28"/>
              </w:rPr>
              <w:t xml:space="preserve"> лаборатори</w:t>
            </w:r>
            <w:r w:rsidR="00FF69E0">
              <w:rPr>
                <w:sz w:val="28"/>
                <w:szCs w:val="28"/>
              </w:rPr>
              <w:t>и</w:t>
            </w:r>
          </w:p>
          <w:p w14:paraId="623D2316" w14:textId="02770436" w:rsidR="00C17FB2" w:rsidRPr="00EE6A9B" w:rsidRDefault="00C13A0B" w:rsidP="00C13A0B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C13A0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C13A0B">
              <w:rPr>
                <w:sz w:val="28"/>
                <w:szCs w:val="28"/>
              </w:rPr>
              <w:t xml:space="preserve"> "</w:t>
            </w:r>
            <w:proofErr w:type="spellStart"/>
            <w:r w:rsidRPr="00C13A0B">
              <w:rPr>
                <w:sz w:val="28"/>
                <w:szCs w:val="28"/>
              </w:rPr>
              <w:t>Гомельпромбурвод</w:t>
            </w:r>
            <w:proofErr w:type="spellEnd"/>
            <w:r w:rsidRPr="00C13A0B">
              <w:rPr>
                <w:sz w:val="28"/>
                <w:szCs w:val="28"/>
              </w:rPr>
              <w:t>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59105908" w:rsidR="006E5B7B" w:rsidRPr="000818B1" w:rsidRDefault="00680E89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680E89">
              <w:rPr>
                <w:bCs/>
                <w:color w:val="000000"/>
                <w:sz w:val="22"/>
                <w:szCs w:val="22"/>
              </w:rPr>
              <w:t>проезд Геофизиков, 5, 2460</w:t>
            </w:r>
            <w:r w:rsidR="001D58DC">
              <w:rPr>
                <w:bCs/>
                <w:color w:val="000000"/>
                <w:sz w:val="22"/>
                <w:szCs w:val="22"/>
              </w:rPr>
              <w:t>34</w:t>
            </w:r>
            <w:r w:rsidRPr="00680E89">
              <w:rPr>
                <w:bCs/>
                <w:color w:val="000000"/>
                <w:sz w:val="22"/>
                <w:szCs w:val="22"/>
              </w:rPr>
              <w:t>, г. Гомель, Гомельская область</w:t>
            </w:r>
          </w:p>
        </w:tc>
      </w:tr>
      <w:tr w:rsidR="00680E89" w:rsidRPr="00680E89" w14:paraId="18BF47B2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F8CAD8E" w14:textId="54B661A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1 ***</w:t>
            </w:r>
          </w:p>
        </w:tc>
        <w:tc>
          <w:tcPr>
            <w:tcW w:w="1998" w:type="dxa"/>
            <w:vMerge w:val="restart"/>
          </w:tcPr>
          <w:p w14:paraId="52EB29DB" w14:textId="73CC84F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0" w:type="dxa"/>
          </w:tcPr>
          <w:p w14:paraId="22B18769" w14:textId="08155D36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FA47A40" w14:textId="36A588B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001" w:type="dxa"/>
            <w:vAlign w:val="center"/>
          </w:tcPr>
          <w:p w14:paraId="077A420D" w14:textId="12B60DFB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7844AC55" w14:textId="6F9AAA1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4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33F29815" w14:textId="42533E71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6</w:t>
            </w:r>
          </w:p>
        </w:tc>
        <w:tc>
          <w:tcPr>
            <w:tcW w:w="2129" w:type="dxa"/>
          </w:tcPr>
          <w:p w14:paraId="3B97FE3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4-2022</w:t>
            </w:r>
          </w:p>
          <w:p w14:paraId="7CC1254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6295C1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50E3561" w14:textId="50FFF585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2 ***</w:t>
            </w:r>
          </w:p>
        </w:tc>
        <w:tc>
          <w:tcPr>
            <w:tcW w:w="1998" w:type="dxa"/>
            <w:vMerge/>
          </w:tcPr>
          <w:p w14:paraId="7D22A858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5A13D91" w14:textId="067AC6F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5C3B86C" w14:textId="2F3078F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719D0673" w14:textId="5460358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B05F620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2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4086CB6B" w14:textId="141EC799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 п.4.3, п.4.4.28.2</w:t>
            </w:r>
          </w:p>
        </w:tc>
        <w:tc>
          <w:tcPr>
            <w:tcW w:w="2129" w:type="dxa"/>
          </w:tcPr>
          <w:p w14:paraId="365EDA9F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3-2022</w:t>
            </w:r>
          </w:p>
          <w:p w14:paraId="0E36ACF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51F2CFF0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7818B4" w14:textId="6FF5D290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3 ***</w:t>
            </w:r>
          </w:p>
        </w:tc>
        <w:tc>
          <w:tcPr>
            <w:tcW w:w="1998" w:type="dxa"/>
            <w:vMerge/>
          </w:tcPr>
          <w:p w14:paraId="51586624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4753481F" w14:textId="449BBF1F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102AD51" w14:textId="3DE4C80F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Проверка цепи «фаза-нуль» в электроустановках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01" w:type="dxa"/>
          </w:tcPr>
          <w:p w14:paraId="62BA6653" w14:textId="6B577D9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3AE67CE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8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735B94DA" w14:textId="74D11BE1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5</w:t>
            </w:r>
            <w:r w:rsidR="002C4308">
              <w:rPr>
                <w:sz w:val="22"/>
                <w:szCs w:val="22"/>
              </w:rPr>
              <w:t>;</w:t>
            </w:r>
          </w:p>
          <w:p w14:paraId="3EBFF762" w14:textId="28A1CBB8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- 413.1.3.6</w:t>
            </w:r>
          </w:p>
        </w:tc>
        <w:tc>
          <w:tcPr>
            <w:tcW w:w="2129" w:type="dxa"/>
          </w:tcPr>
          <w:p w14:paraId="5B74827E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5824736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408F24A7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F6EF0D8" w14:textId="4E7DDFF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2.1 *** </w:t>
            </w:r>
          </w:p>
        </w:tc>
        <w:tc>
          <w:tcPr>
            <w:tcW w:w="1998" w:type="dxa"/>
          </w:tcPr>
          <w:p w14:paraId="7E1A6336" w14:textId="4766CE8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63DE2AE7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2/22.000</w:t>
            </w:r>
          </w:p>
          <w:p w14:paraId="5D20BA94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  <w:p w14:paraId="555CF92A" w14:textId="4BA2B7BA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ACFA57C" w14:textId="3C6F2CF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01DDE9F" w14:textId="7875C1C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3B0C6F19" w14:textId="62D07A4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3D53459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670EDF08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3FBB29A6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97C094C" w14:textId="0A399DA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lastRenderedPageBreak/>
              <w:t>2.2 ***</w:t>
            </w:r>
          </w:p>
        </w:tc>
        <w:tc>
          <w:tcPr>
            <w:tcW w:w="1998" w:type="dxa"/>
          </w:tcPr>
          <w:p w14:paraId="667D6F1D" w14:textId="496F509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751CA8D0" w14:textId="3FAB8C1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7852860" w14:textId="6E93C1A3" w:rsidR="00680E89" w:rsidRPr="00680E89" w:rsidRDefault="002C4308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680E89" w:rsidRPr="00680E89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001" w:type="dxa"/>
          </w:tcPr>
          <w:p w14:paraId="12F64B87" w14:textId="05B89A0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DBC3C22" w14:textId="456A9A8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3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095B9FC6" w14:textId="626E29C4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- 413.1.3.6</w:t>
            </w:r>
          </w:p>
          <w:p w14:paraId="7A6ACB9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B0D23F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E11E64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1DF43B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EB4753" w14:textId="3D970D0C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3.1 ***</w:t>
            </w:r>
          </w:p>
        </w:tc>
        <w:tc>
          <w:tcPr>
            <w:tcW w:w="1998" w:type="dxa"/>
          </w:tcPr>
          <w:p w14:paraId="141C0197" w14:textId="66DC55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</w:tc>
        <w:tc>
          <w:tcPr>
            <w:tcW w:w="750" w:type="dxa"/>
          </w:tcPr>
          <w:p w14:paraId="1175A772" w14:textId="2DBBCA88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1/22.000</w:t>
            </w:r>
          </w:p>
        </w:tc>
        <w:tc>
          <w:tcPr>
            <w:tcW w:w="2268" w:type="dxa"/>
          </w:tcPr>
          <w:p w14:paraId="69A56C9F" w14:textId="18558592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23F1F46D" w14:textId="3CFB44C5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A44F00C" w14:textId="5EF7F5AE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="00833E24">
              <w:rPr>
                <w:sz w:val="22"/>
                <w:szCs w:val="22"/>
              </w:rPr>
              <w:t>,</w:t>
            </w:r>
            <w:r w:rsidRPr="00680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C4308" w:rsidRPr="00680E89">
              <w:rPr>
                <w:sz w:val="22"/>
                <w:szCs w:val="22"/>
              </w:rPr>
              <w:t>п.5</w:t>
            </w:r>
            <w:r w:rsidR="002C4308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таблиц</w:t>
            </w:r>
            <w:r w:rsidR="002C4308">
              <w:rPr>
                <w:sz w:val="22"/>
                <w:szCs w:val="22"/>
              </w:rPr>
              <w:t>ы</w:t>
            </w:r>
            <w:r w:rsidRPr="00680E89">
              <w:rPr>
                <w:sz w:val="22"/>
                <w:szCs w:val="22"/>
              </w:rPr>
              <w:t xml:space="preserve"> 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Pr="00680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2F6C85C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11B9BF8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0DCC20DC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C4B677A" w14:textId="6B15615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4.1 ***</w:t>
            </w:r>
          </w:p>
        </w:tc>
        <w:tc>
          <w:tcPr>
            <w:tcW w:w="1998" w:type="dxa"/>
          </w:tcPr>
          <w:p w14:paraId="63CD7003" w14:textId="3745209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 В</w:t>
            </w:r>
          </w:p>
        </w:tc>
        <w:tc>
          <w:tcPr>
            <w:tcW w:w="750" w:type="dxa"/>
          </w:tcPr>
          <w:p w14:paraId="5B4F01DF" w14:textId="17E84000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0107BF9A" w14:textId="43EC0FE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5229CFFA" w14:textId="769F79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14E2687" w14:textId="643CE81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30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478909D5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4E28C9A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0BF1206D" w:rsidR="000B5D48" w:rsidRPr="00EE6A9B" w:rsidRDefault="00833E24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Николаева</w:t>
            </w:r>
          </w:p>
        </w:tc>
      </w:tr>
    </w:tbl>
    <w:bookmarkStart w:id="0" w:name="_GoBack"/>
    <w:bookmarkEnd w:id="0"/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4C571F04" w:rsidR="00261C32" w:rsidRPr="004D5FC1" w:rsidRDefault="00222E4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43C35B9D" w:rsidR="00261C32" w:rsidRPr="004D5FC1" w:rsidRDefault="00222E4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3AE2983" w:rsidR="00261C32" w:rsidRPr="00AD3972" w:rsidRDefault="00261C32" w:rsidP="00C13A0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C13A0B">
            <w:rPr>
              <w:sz w:val="24"/>
              <w:szCs w:val="24"/>
            </w:rPr>
            <w:t>3495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D58DC"/>
    <w:rsid w:val="001E19D4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22E48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4308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C7FCC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5F71AF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33E24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028F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A1C19"/>
    <w:rsid w:val="00AB6763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5000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857F5-DC36-484B-9E72-BF6A937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7</cp:revision>
  <cp:lastPrinted>2024-04-17T08:19:00Z</cp:lastPrinted>
  <dcterms:created xsi:type="dcterms:W3CDTF">2025-09-30T06:45:00Z</dcterms:created>
  <dcterms:modified xsi:type="dcterms:W3CDTF">2025-10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